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54156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6.35pt;height:149.2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7411C0" w:rsidP="00AD4A1E">
                  <w:r w:rsidRPr="007411C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214997" cy="1719618"/>
                        <wp:effectExtent l="19050" t="0" r="4203" b="0"/>
                        <wp:docPr id="4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5956" cy="172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411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8D228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541563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411C0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8D228C">
        <w:rPr>
          <w:rFonts w:ascii="Arial" w:eastAsia="Times New Roman" w:hAnsi="Arial" w:cs="Arial"/>
          <w:sz w:val="20"/>
          <w:szCs w:val="20"/>
          <w:lang w:eastAsia="de-DE"/>
        </w:rPr>
        <w:t>5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13F3F"/>
    <w:rsid w:val="00421B55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11A38"/>
    <w:rsid w:val="00512406"/>
    <w:rsid w:val="00514B05"/>
    <w:rsid w:val="005225F0"/>
    <w:rsid w:val="00525827"/>
    <w:rsid w:val="00525BBE"/>
    <w:rsid w:val="00541563"/>
    <w:rsid w:val="00542255"/>
    <w:rsid w:val="0054228F"/>
    <w:rsid w:val="00545A6E"/>
    <w:rsid w:val="00546230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5B58"/>
    <w:rsid w:val="00F5240E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07A1B45A-AA32-4B95-BF30-E67DC18A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C4C99-609B-4302-A581-0BBA02AD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3</cp:revision>
  <cp:lastPrinted>2019-09-05T07:30:00Z</cp:lastPrinted>
  <dcterms:created xsi:type="dcterms:W3CDTF">2019-09-05T08:12:00Z</dcterms:created>
  <dcterms:modified xsi:type="dcterms:W3CDTF">2020-01-27T07:45:00Z</dcterms:modified>
</cp:coreProperties>
</file>